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B5" w:rsidRDefault="001231B5" w:rsidP="00EC4826">
      <w:pPr>
        <w:spacing w:line="360" w:lineRule="auto"/>
        <w:jc w:val="center"/>
        <w:rPr>
          <w:noProof/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BC4C85" w:rsidRDefault="000D71BD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 w:rsidR="00BC4C85">
        <w:rPr>
          <w:color w:val="000000" w:themeColor="text1"/>
          <w:szCs w:val="28"/>
        </w:rPr>
        <w:t>ИС</w:t>
      </w:r>
      <w:r>
        <w:rPr>
          <w:szCs w:val="28"/>
        </w:rPr>
        <w:t>/б-3</w:t>
      </w:r>
      <w:r w:rsidR="00BC4C85">
        <w:rPr>
          <w:szCs w:val="28"/>
        </w:rPr>
        <w:t>2-о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09.03.02 Информационные системы и технологии (уровень </w:t>
      </w:r>
      <w:proofErr w:type="spellStart"/>
      <w:r>
        <w:rPr>
          <w:szCs w:val="28"/>
        </w:rPr>
        <w:t>бакалавриата</w:t>
      </w:r>
      <w:proofErr w:type="spellEnd"/>
      <w:r>
        <w:rPr>
          <w:szCs w:val="28"/>
        </w:rPr>
        <w:t>)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:rsidR="00BC4C85" w:rsidRPr="005E2DBE" w:rsidRDefault="008746F0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по лабораторной работе №3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: «Управление данными»</w:t>
      </w:r>
    </w:p>
    <w:p w:rsidR="00BC4C85" w:rsidRDefault="00BC4C85" w:rsidP="00EC482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теме</w:t>
      </w:r>
      <w:proofErr w:type="gramStart"/>
      <w:r>
        <w:rPr>
          <w:sz w:val="28"/>
          <w:szCs w:val="28"/>
        </w:rPr>
        <w:t>: «</w:t>
      </w:r>
      <w:proofErr w:type="gramEnd"/>
      <w:r w:rsidRPr="005E2DBE">
        <w:rPr>
          <w:bCs/>
          <w:sz w:val="28"/>
          <w:szCs w:val="28"/>
        </w:rPr>
        <w:t>»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(дата)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Руководитель практикума</w:t>
      </w:r>
    </w:p>
    <w:p w:rsidR="00BC4C85" w:rsidRDefault="00BC4C85" w:rsidP="00EC4826">
      <w:pPr>
        <w:spacing w:line="360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ст. пр.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Гончаренко Д.Г.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(должность)                                 (подпись)                        (инициалы, фамилия)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t>Севастополь</w:t>
      </w:r>
    </w:p>
    <w:p w:rsidR="00BC4C85" w:rsidRDefault="00BC4C85" w:rsidP="00EC4826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2018</w:t>
      </w:r>
    </w:p>
    <w:p w:rsidR="00BC4C85" w:rsidRPr="00BC4C85" w:rsidRDefault="00BC4C85" w:rsidP="00EC4826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BC4C85">
        <w:rPr>
          <w:szCs w:val="28"/>
        </w:rPr>
        <w:t>ЦЕЛЬ РАБОТЫ</w:t>
      </w:r>
    </w:p>
    <w:p w:rsidR="00741B44" w:rsidRPr="00741B44" w:rsidRDefault="00741B44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rPr>
          <w:bCs/>
          <w:sz w:val="32"/>
          <w:szCs w:val="28"/>
        </w:rPr>
      </w:pPr>
    </w:p>
    <w:p w:rsidR="00BC4C85" w:rsidRDefault="0098396E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</w:pPr>
      <w:r>
        <w:t>Ознакомится с принципом работы генераторов и триггеров, продемонстрировать работу на примерах.</w:t>
      </w:r>
    </w:p>
    <w:p w:rsidR="00BC4C85" w:rsidRDefault="00BC4C85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</w:pPr>
    </w:p>
    <w:p w:rsidR="005147F8" w:rsidRPr="00BC4C85" w:rsidRDefault="005639CA" w:rsidP="00EC4826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BC4C85" w:rsidRPr="00BC4C85" w:rsidRDefault="00BC4C85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28"/>
        </w:rPr>
      </w:pPr>
    </w:p>
    <w:p w:rsidR="0009400D" w:rsidRDefault="0009400D" w:rsidP="00EC482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 xml:space="preserve">Произвести краткое описание предметной области (предметная область лабораторной работы соответствует варианту предметной области из курсового проекта). Подробное описание предметной области включить в раздел «Анализ предметной области» курсового проекта. Для выполнения этого этапа необходимо: </w:t>
      </w:r>
    </w:p>
    <w:p w:rsidR="0009400D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 xml:space="preserve">проанализировать информационные потребности пользователей; </w:t>
      </w:r>
    </w:p>
    <w:p w:rsidR="0009400D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 xml:space="preserve">сформировать состав документов, подлежащих включению в БД; </w:t>
      </w:r>
    </w:p>
    <w:p w:rsidR="0009400D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>разработать состав и форму представления информации по каждому документу</w:t>
      </w:r>
    </w:p>
    <w:p w:rsidR="0009400D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>создать кодификаторы для упорядочения данных в БД;</w:t>
      </w:r>
    </w:p>
    <w:p w:rsidR="0009400D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>определить задачи и функции системы.</w:t>
      </w:r>
    </w:p>
    <w:p w:rsidR="0009400D" w:rsidRDefault="0009400D" w:rsidP="00EC482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 xml:space="preserve">Разработать первые два уровня логической модели базы данных: </w:t>
      </w:r>
    </w:p>
    <w:p w:rsidR="0009400D" w:rsidRDefault="0009400D" w:rsidP="00EC4826">
      <w:pPr>
        <w:pStyle w:val="a6"/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spacing w:line="360" w:lineRule="auto"/>
        <w:ind w:left="1418"/>
      </w:pPr>
      <w:r>
        <w:t xml:space="preserve">диаграмму сущность-связь (ERD) в нотации </w:t>
      </w:r>
      <w:proofErr w:type="spellStart"/>
      <w:r>
        <w:t>П.Чена</w:t>
      </w:r>
      <w:proofErr w:type="spellEnd"/>
      <w:r>
        <w:t xml:space="preserve">; </w:t>
      </w:r>
    </w:p>
    <w:p w:rsidR="0009400D" w:rsidRDefault="0009400D" w:rsidP="00EC4826">
      <w:pPr>
        <w:pStyle w:val="a6"/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spacing w:line="360" w:lineRule="auto"/>
        <w:ind w:left="1418"/>
      </w:pPr>
      <w:r>
        <w:t xml:space="preserve">модель данных, основанную на ключах (KB) по методологии IDEF1. </w:t>
      </w:r>
    </w:p>
    <w:p w:rsidR="0009400D" w:rsidRPr="0009400D" w:rsidRDefault="0009400D" w:rsidP="00EC482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</w:pPr>
      <w:r>
        <w:t>Нормализовать отношения в базе данных до третьей и четвертой нормальной формы.</w:t>
      </w:r>
    </w:p>
    <w:p w:rsidR="0009400D" w:rsidRDefault="0009400D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Вариант – БД салона красоты.</w:t>
      </w:r>
    </w:p>
    <w:p w:rsidR="00BC4C85" w:rsidRDefault="00BC4C85" w:rsidP="00EC4826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851"/>
        <w:rPr>
          <w:rFonts w:cs="Times New Roman"/>
          <w:szCs w:val="28"/>
          <w:lang w:eastAsia="ru-RU"/>
        </w:rPr>
      </w:pPr>
    </w:p>
    <w:p w:rsidR="00BC4C85" w:rsidRDefault="00BC4C85" w:rsidP="00EC4826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851"/>
        <w:rPr>
          <w:rFonts w:cs="Times New Roman"/>
          <w:szCs w:val="28"/>
          <w:lang w:eastAsia="ru-RU"/>
        </w:rPr>
      </w:pPr>
    </w:p>
    <w:p w:rsidR="001C658F" w:rsidRDefault="00063A4B" w:rsidP="00EC4826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ВЫПОЛНЕНИЕ</w:t>
      </w:r>
      <w:r w:rsidR="00741B44" w:rsidRPr="00BC4C85">
        <w:rPr>
          <w:szCs w:val="28"/>
        </w:rPr>
        <w:t xml:space="preserve"> РАБОТЫ</w:t>
      </w:r>
    </w:p>
    <w:p w:rsidR="0009400D" w:rsidRDefault="0009400D" w:rsidP="00EC4826">
      <w:pPr>
        <w:pStyle w:val="a6"/>
        <w:numPr>
          <w:ilvl w:val="0"/>
          <w:numId w:val="5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Аналитическая часть.</w:t>
      </w:r>
    </w:p>
    <w:p w:rsidR="00134F67" w:rsidRPr="00134F67" w:rsidRDefault="00134F67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left="360"/>
        <w:rPr>
          <w:szCs w:val="28"/>
        </w:rPr>
      </w:pPr>
    </w:p>
    <w:p w:rsidR="00134F67" w:rsidRDefault="00134F67" w:rsidP="00EC4826">
      <w:pPr>
        <w:pStyle w:val="-"/>
        <w:numPr>
          <w:ilvl w:val="0"/>
          <w:numId w:val="0"/>
        </w:numPr>
        <w:ind w:left="360"/>
        <w:rPr>
          <w:color w:val="222222"/>
          <w:shd w:val="clear" w:color="auto" w:fill="FFFFFF"/>
        </w:rPr>
      </w:pPr>
      <w:r>
        <w:lastRenderedPageBreak/>
        <w:tab/>
        <w:t>Салон красот</w:t>
      </w:r>
      <w:r w:rsidRPr="00134F67">
        <w:t>ы –</w:t>
      </w:r>
      <w:r>
        <w:t xml:space="preserve"> </w:t>
      </w:r>
      <w:r w:rsidRPr="00134F67">
        <w:rPr>
          <w:color w:val="222222"/>
          <w:shd w:val="clear" w:color="auto" w:fill="FFFFFF"/>
        </w:rPr>
        <w:t>заведение, занимающееся косметическим обслуживанием мужчин и женщин</w:t>
      </w:r>
      <w:r>
        <w:rPr>
          <w:color w:val="222222"/>
          <w:shd w:val="clear" w:color="auto" w:fill="FFFFFF"/>
        </w:rPr>
        <w:t xml:space="preserve">, оказывая </w:t>
      </w:r>
      <w:r w:rsidRPr="00134F67">
        <w:rPr>
          <w:color w:val="222222"/>
          <w:shd w:val="clear" w:color="auto" w:fill="FFFFFF"/>
        </w:rPr>
        <w:t>услуги в области лица и тела людей.</w:t>
      </w:r>
      <w:r>
        <w:rPr>
          <w:color w:val="222222"/>
          <w:shd w:val="clear" w:color="auto" w:fill="FFFFFF"/>
        </w:rPr>
        <w:t xml:space="preserve"> Для организации работы салона красоты необходимо создать программное обеспечение по хранению и обработки информации о клиентах, сотрудниках и об оказываемых услугах. Пользователями будут являться администратор</w:t>
      </w:r>
      <w:r w:rsidR="006022FA">
        <w:rPr>
          <w:color w:val="222222"/>
          <w:shd w:val="clear" w:color="auto" w:fill="FFFFFF"/>
        </w:rPr>
        <w:t xml:space="preserve"> и директор</w:t>
      </w:r>
      <w:r>
        <w:rPr>
          <w:color w:val="222222"/>
          <w:shd w:val="clear" w:color="auto" w:fill="FFFFFF"/>
        </w:rPr>
        <w:t xml:space="preserve"> салона красоты. В его обязанности будет входить следующие действия:</w:t>
      </w:r>
    </w:p>
    <w:p w:rsidR="006022FA" w:rsidRDefault="006022FA" w:rsidP="00EC4826">
      <w:pPr>
        <w:pStyle w:val="-"/>
        <w:numPr>
          <w:ilvl w:val="0"/>
          <w:numId w:val="0"/>
        </w:numPr>
        <w:ind w:left="360"/>
        <w:rPr>
          <w:color w:val="222222"/>
          <w:shd w:val="clear" w:color="auto" w:fill="FFFFFF"/>
        </w:rPr>
      </w:pPr>
    </w:p>
    <w:p w:rsidR="00134F67" w:rsidRDefault="00134F67" w:rsidP="00EC4826">
      <w:pPr>
        <w:pStyle w:val="-"/>
        <w:numPr>
          <w:ilvl w:val="0"/>
          <w:numId w:val="0"/>
        </w:numPr>
        <w:ind w:left="360"/>
        <w:rPr>
          <w:color w:val="000000"/>
          <w:szCs w:val="18"/>
          <w:shd w:val="clear" w:color="auto" w:fill="FFFFFF"/>
        </w:rPr>
      </w:pPr>
    </w:p>
    <w:p w:rsidR="00134F67" w:rsidRPr="00D259FE" w:rsidRDefault="00134F67" w:rsidP="00EC4826">
      <w:pPr>
        <w:pStyle w:val="-"/>
        <w:numPr>
          <w:ilvl w:val="0"/>
          <w:numId w:val="7"/>
        </w:numPr>
        <w:ind w:left="1428"/>
        <w:rPr>
          <w:sz w:val="44"/>
        </w:rPr>
      </w:pPr>
      <w:r>
        <w:rPr>
          <w:color w:val="000000"/>
          <w:szCs w:val="18"/>
          <w:shd w:val="clear" w:color="auto" w:fill="FFFFFF"/>
        </w:rPr>
        <w:t>со</w:t>
      </w:r>
      <w:r w:rsidR="006022FA">
        <w:rPr>
          <w:color w:val="000000"/>
          <w:szCs w:val="18"/>
          <w:shd w:val="clear" w:color="auto" w:fill="FFFFFF"/>
        </w:rPr>
        <w:t>здание и со</w:t>
      </w:r>
      <w:r>
        <w:rPr>
          <w:color w:val="000000"/>
          <w:szCs w:val="18"/>
          <w:shd w:val="clear" w:color="auto" w:fill="FFFFFF"/>
        </w:rPr>
        <w:t>ставление расписания</w:t>
      </w:r>
      <w:r w:rsidR="006022FA">
        <w:rPr>
          <w:color w:val="000000"/>
          <w:szCs w:val="18"/>
          <w:shd w:val="clear" w:color="auto" w:fill="FFFFFF"/>
        </w:rPr>
        <w:t xml:space="preserve"> записей; </w:t>
      </w:r>
    </w:p>
    <w:p w:rsidR="00134F67" w:rsidRPr="006022FA" w:rsidRDefault="00134F67" w:rsidP="00EC4826">
      <w:pPr>
        <w:pStyle w:val="-"/>
        <w:numPr>
          <w:ilvl w:val="0"/>
          <w:numId w:val="7"/>
        </w:numPr>
        <w:ind w:left="1428"/>
      </w:pPr>
      <w:r>
        <w:rPr>
          <w:color w:val="000000"/>
          <w:shd w:val="clear" w:color="auto" w:fill="FFFFFF"/>
        </w:rPr>
        <w:t xml:space="preserve">ведение списков </w:t>
      </w:r>
      <w:r w:rsidR="006022FA">
        <w:rPr>
          <w:color w:val="000000"/>
          <w:shd w:val="clear" w:color="auto" w:fill="FFFFFF"/>
        </w:rPr>
        <w:t>сотрудников</w:t>
      </w:r>
      <w:r>
        <w:rPr>
          <w:color w:val="000000"/>
          <w:shd w:val="clear" w:color="auto" w:fill="FFFFFF"/>
        </w:rPr>
        <w:t>;</w:t>
      </w:r>
    </w:p>
    <w:p w:rsidR="006022FA" w:rsidRPr="006022FA" w:rsidRDefault="006022FA" w:rsidP="00EC4826">
      <w:pPr>
        <w:pStyle w:val="-"/>
        <w:numPr>
          <w:ilvl w:val="0"/>
          <w:numId w:val="7"/>
        </w:numPr>
        <w:ind w:left="1428"/>
      </w:pPr>
      <w:r>
        <w:rPr>
          <w:color w:val="000000"/>
          <w:shd w:val="clear" w:color="auto" w:fill="FFFFFF"/>
        </w:rPr>
        <w:t>учет информации о клиентах;</w:t>
      </w:r>
    </w:p>
    <w:p w:rsidR="006022FA" w:rsidRPr="00D259FE" w:rsidRDefault="006022FA" w:rsidP="00EC4826">
      <w:pPr>
        <w:pStyle w:val="-"/>
        <w:numPr>
          <w:ilvl w:val="0"/>
          <w:numId w:val="7"/>
        </w:numPr>
        <w:ind w:left="1428"/>
      </w:pPr>
      <w:r>
        <w:rPr>
          <w:color w:val="000000"/>
          <w:shd w:val="clear" w:color="auto" w:fill="FFFFFF"/>
        </w:rPr>
        <w:t>редактирование информации об оказываемых услугах.</w:t>
      </w:r>
    </w:p>
    <w:p w:rsidR="006022FA" w:rsidRPr="00D259FE" w:rsidRDefault="006022FA" w:rsidP="00EC4826">
      <w:pPr>
        <w:pStyle w:val="-"/>
        <w:numPr>
          <w:ilvl w:val="0"/>
          <w:numId w:val="0"/>
        </w:numPr>
        <w:ind w:firstLine="709"/>
      </w:pPr>
      <w:r>
        <w:rPr>
          <w:color w:val="000000"/>
          <w:shd w:val="clear" w:color="auto" w:fill="FFFFFF"/>
        </w:rPr>
        <w:t>В обязанности директора действия администратора и дополнительно:</w:t>
      </w:r>
    </w:p>
    <w:p w:rsidR="006022FA" w:rsidRPr="006022FA" w:rsidRDefault="006022FA" w:rsidP="00EC4826">
      <w:pPr>
        <w:pStyle w:val="-"/>
        <w:numPr>
          <w:ilvl w:val="0"/>
          <w:numId w:val="7"/>
        </w:numPr>
        <w:ind w:left="1428"/>
      </w:pPr>
      <w:r>
        <w:rPr>
          <w:color w:val="000000"/>
          <w:shd w:val="clear" w:color="auto" w:fill="FFFFFF"/>
        </w:rPr>
        <w:t>вычисление доходов сотрудников;</w:t>
      </w:r>
    </w:p>
    <w:p w:rsidR="00134F67" w:rsidRPr="006022FA" w:rsidRDefault="006022FA" w:rsidP="00EC4826">
      <w:pPr>
        <w:pStyle w:val="-"/>
        <w:numPr>
          <w:ilvl w:val="0"/>
          <w:numId w:val="7"/>
        </w:numPr>
        <w:ind w:left="1428"/>
        <w:rPr>
          <w:sz w:val="44"/>
        </w:rPr>
      </w:pPr>
      <w:r>
        <w:rPr>
          <w:color w:val="000000"/>
          <w:shd w:val="clear" w:color="auto" w:fill="FFFFFF"/>
        </w:rPr>
        <w:t>вычисление зарплат сотрудников</w:t>
      </w:r>
      <w:r w:rsidR="00134F67" w:rsidRPr="006022FA">
        <w:t>.</w:t>
      </w:r>
    </w:p>
    <w:p w:rsidR="006022FA" w:rsidRDefault="006022FA" w:rsidP="00EC4826">
      <w:pPr>
        <w:pStyle w:val="-"/>
        <w:numPr>
          <w:ilvl w:val="0"/>
          <w:numId w:val="0"/>
        </w:numPr>
        <w:ind w:left="360" w:firstLine="709"/>
      </w:pPr>
      <w:r>
        <w:t xml:space="preserve">Исходя из </w:t>
      </w:r>
      <w:proofErr w:type="gramStart"/>
      <w:r>
        <w:t>вышеописанного</w:t>
      </w:r>
      <w:proofErr w:type="gramEnd"/>
      <w:r>
        <w:t xml:space="preserve"> следует состав документов, необходимых для работы соответствующей базы данных: </w:t>
      </w:r>
    </w:p>
    <w:p w:rsidR="006022FA" w:rsidRDefault="006022FA" w:rsidP="00EC4826">
      <w:pPr>
        <w:pStyle w:val="-"/>
        <w:numPr>
          <w:ilvl w:val="0"/>
          <w:numId w:val="8"/>
        </w:numPr>
      </w:pPr>
      <w:r>
        <w:t>информация о клиентах;</w:t>
      </w:r>
    </w:p>
    <w:p w:rsidR="006022FA" w:rsidRDefault="006022FA" w:rsidP="00EC4826">
      <w:pPr>
        <w:pStyle w:val="-"/>
        <w:numPr>
          <w:ilvl w:val="0"/>
          <w:numId w:val="8"/>
        </w:numPr>
      </w:pPr>
      <w:r>
        <w:t>личное дело сотрудников;</w:t>
      </w:r>
    </w:p>
    <w:p w:rsidR="006022FA" w:rsidRDefault="003E6C79" w:rsidP="00EC4826">
      <w:pPr>
        <w:pStyle w:val="-"/>
        <w:numPr>
          <w:ilvl w:val="0"/>
          <w:numId w:val="8"/>
        </w:numPr>
      </w:pPr>
      <w:r>
        <w:t>информация об оказываемых услугах</w:t>
      </w:r>
      <w:r w:rsidR="00312E1F">
        <w:t>.</w:t>
      </w:r>
    </w:p>
    <w:p w:rsidR="00312E1F" w:rsidRDefault="00312E1F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left="360"/>
        <w:rPr>
          <w:szCs w:val="28"/>
        </w:rPr>
      </w:pPr>
      <w:r>
        <w:rPr>
          <w:szCs w:val="28"/>
        </w:rPr>
        <w:tab/>
        <w:t>Для создания такой базы данных необходимо разработать состав и формы представления информации по каждому документу.</w:t>
      </w:r>
    </w:p>
    <w:p w:rsidR="00312E1F" w:rsidRDefault="00312E1F" w:rsidP="00EC4826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Информация о клиенте:</w:t>
      </w:r>
    </w:p>
    <w:p w:rsidR="00312E1F" w:rsidRDefault="00312E1F" w:rsidP="00EC4826">
      <w:pPr>
        <w:pStyle w:val="a6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ФИО;</w:t>
      </w:r>
    </w:p>
    <w:p w:rsidR="00312E1F" w:rsidRDefault="00312E1F" w:rsidP="00EC4826">
      <w:pPr>
        <w:pStyle w:val="a6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Номер телефона</w:t>
      </w:r>
      <w:r w:rsidR="009A0CD0">
        <w:rPr>
          <w:szCs w:val="28"/>
        </w:rPr>
        <w:t>;</w:t>
      </w:r>
    </w:p>
    <w:p w:rsidR="009A0CD0" w:rsidRDefault="009A0CD0" w:rsidP="00EC4826">
      <w:pPr>
        <w:pStyle w:val="a6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Посещения.</w:t>
      </w:r>
    </w:p>
    <w:p w:rsidR="00312E1F" w:rsidRDefault="00312E1F" w:rsidP="00EC4826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Личное дело сотрудника:</w:t>
      </w:r>
    </w:p>
    <w:p w:rsidR="00312E1F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ФИО;</w:t>
      </w:r>
    </w:p>
    <w:p w:rsidR="00312E1F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Номер телефона;</w:t>
      </w:r>
    </w:p>
    <w:p w:rsidR="00312E1F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Адрес;</w:t>
      </w:r>
    </w:p>
    <w:p w:rsidR="003E6C79" w:rsidRDefault="003E6C79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Наименование оказываемой услуги;</w:t>
      </w:r>
    </w:p>
    <w:p w:rsidR="003E6C79" w:rsidRDefault="006E1F01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lastRenderedPageBreak/>
        <w:t>Процентная ставка</w:t>
      </w:r>
      <w:r w:rsidR="003E6C79">
        <w:rPr>
          <w:szCs w:val="28"/>
        </w:rPr>
        <w:t>;</w:t>
      </w:r>
    </w:p>
    <w:p w:rsidR="00312E1F" w:rsidRPr="00EC4826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Дата принятия на работу</w:t>
      </w:r>
      <w:r w:rsidR="003E6C79" w:rsidRPr="00EC4826">
        <w:rPr>
          <w:szCs w:val="28"/>
        </w:rPr>
        <w:t>.</w:t>
      </w:r>
    </w:p>
    <w:p w:rsidR="00EC4826" w:rsidRPr="00EC4826" w:rsidRDefault="003E6C79" w:rsidP="00EC4826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Информация об услуге:</w:t>
      </w:r>
    </w:p>
    <w:p w:rsidR="00EC4826" w:rsidRDefault="00EC4826" w:rsidP="00EC4826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Наименование услуги;</w:t>
      </w:r>
    </w:p>
    <w:p w:rsidR="003E6C79" w:rsidRDefault="003E6C79" w:rsidP="00EC4826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Стоимость;</w:t>
      </w:r>
    </w:p>
    <w:p w:rsidR="003E6C79" w:rsidRPr="003E6C79" w:rsidRDefault="003E6C79" w:rsidP="00EC4826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Длительность.</w:t>
      </w:r>
    </w:p>
    <w:p w:rsidR="00CD6D85" w:rsidRDefault="00CD6D85" w:rsidP="00EC482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469089970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роение моделей базы данных.</w:t>
      </w:r>
    </w:p>
    <w:p w:rsidR="003E6C79" w:rsidRPr="00CD6D85" w:rsidRDefault="003E6C79" w:rsidP="00EC4826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D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роение диаграммы «сущность-связь» в нотации </w:t>
      </w:r>
      <w:proofErr w:type="spellStart"/>
      <w:r w:rsidRPr="00CD6D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Чена</w:t>
      </w:r>
      <w:bookmarkEnd w:id="0"/>
      <w:proofErr w:type="spellEnd"/>
      <w:r w:rsidR="00EC48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6C79" w:rsidRDefault="003E6C79" w:rsidP="00EC4826">
      <w:pPr>
        <w:spacing w:line="360" w:lineRule="auto"/>
        <w:ind w:firstLine="708"/>
        <w:jc w:val="both"/>
        <w:rPr>
          <w:b/>
          <w:szCs w:val="28"/>
        </w:rPr>
      </w:pPr>
    </w:p>
    <w:p w:rsidR="00CD6D85" w:rsidRDefault="003E6C79" w:rsidP="00EC4826">
      <w:pPr>
        <w:spacing w:line="360" w:lineRule="auto"/>
        <w:ind w:left="360" w:firstLine="708"/>
        <w:jc w:val="both"/>
        <w:rPr>
          <w:szCs w:val="28"/>
        </w:rPr>
      </w:pPr>
      <w:r>
        <w:rPr>
          <w:szCs w:val="28"/>
        </w:rPr>
        <w:t xml:space="preserve">После того, как была проведен анализ предметной области, и выделены основные сущности, участвующие в работе </w:t>
      </w:r>
      <w:r w:rsidR="009A0CD0">
        <w:rPr>
          <w:szCs w:val="28"/>
        </w:rPr>
        <w:t>салона красоты</w:t>
      </w:r>
      <w:r>
        <w:rPr>
          <w:szCs w:val="28"/>
        </w:rPr>
        <w:t xml:space="preserve">, стало возможным построение диаграммы «сущность-связь» в нотации </w:t>
      </w:r>
      <w:proofErr w:type="spellStart"/>
      <w:r>
        <w:rPr>
          <w:szCs w:val="28"/>
        </w:rPr>
        <w:t>П.Чена</w:t>
      </w:r>
      <w:proofErr w:type="spellEnd"/>
      <w:r>
        <w:rPr>
          <w:szCs w:val="28"/>
        </w:rPr>
        <w:t>, но для начала необходимо определить</w:t>
      </w:r>
      <w:r w:rsidR="00CD6D85">
        <w:rPr>
          <w:szCs w:val="28"/>
        </w:rPr>
        <w:t xml:space="preserve"> сущности и</w:t>
      </w:r>
      <w:r>
        <w:rPr>
          <w:szCs w:val="28"/>
        </w:rPr>
        <w:t xml:space="preserve"> отношения между выделенными сущностями. </w:t>
      </w:r>
    </w:p>
    <w:p w:rsidR="003E6C79" w:rsidRDefault="00CD6D85" w:rsidP="00EC4826">
      <w:pPr>
        <w:spacing w:line="360" w:lineRule="auto"/>
        <w:ind w:left="360" w:firstLine="708"/>
        <w:jc w:val="both"/>
        <w:rPr>
          <w:szCs w:val="28"/>
        </w:rPr>
      </w:pPr>
      <w:r>
        <w:rPr>
          <w:color w:val="000000"/>
          <w:sz w:val="27"/>
          <w:szCs w:val="27"/>
        </w:rPr>
        <w:t>Основными сущностями в дан</w:t>
      </w:r>
      <w:r w:rsidR="001231B5">
        <w:rPr>
          <w:color w:val="000000"/>
          <w:sz w:val="27"/>
          <w:szCs w:val="27"/>
        </w:rPr>
        <w:t>ной базе данных являются клиен</w:t>
      </w:r>
      <w:proofErr w:type="gramStart"/>
      <w:r w:rsidR="001231B5"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атри</w:t>
      </w:r>
      <w:r w:rsidR="001231B5">
        <w:rPr>
          <w:color w:val="000000"/>
          <w:sz w:val="27"/>
          <w:szCs w:val="27"/>
        </w:rPr>
        <w:t>буты: номер клиента), сотрудник</w:t>
      </w:r>
      <w:r>
        <w:rPr>
          <w:color w:val="000000"/>
          <w:sz w:val="27"/>
          <w:szCs w:val="27"/>
        </w:rPr>
        <w:t xml:space="preserve">(атрибуты: номер сотрудника), </w:t>
      </w:r>
      <w:r w:rsidR="001231B5">
        <w:rPr>
          <w:color w:val="000000"/>
          <w:sz w:val="27"/>
          <w:szCs w:val="27"/>
        </w:rPr>
        <w:t xml:space="preserve">услуга(атрибуты: код услуги), </w:t>
      </w:r>
      <w:r>
        <w:rPr>
          <w:color w:val="000000"/>
          <w:sz w:val="27"/>
          <w:szCs w:val="27"/>
        </w:rPr>
        <w:t>посещение</w:t>
      </w:r>
      <w:r w:rsidR="001231B5">
        <w:rPr>
          <w:color w:val="000000"/>
          <w:sz w:val="27"/>
          <w:szCs w:val="27"/>
        </w:rPr>
        <w:t xml:space="preserve">. </w:t>
      </w:r>
      <w:r w:rsidR="003E6C79">
        <w:rPr>
          <w:szCs w:val="28"/>
        </w:rPr>
        <w:t xml:space="preserve">У </w:t>
      </w:r>
      <w:r w:rsidR="009A0CD0">
        <w:rPr>
          <w:szCs w:val="28"/>
        </w:rPr>
        <w:t xml:space="preserve">салона красоты </w:t>
      </w:r>
      <w:r w:rsidR="003E6C79">
        <w:rPr>
          <w:szCs w:val="28"/>
        </w:rPr>
        <w:t xml:space="preserve"> имеется множество </w:t>
      </w:r>
      <w:r w:rsidR="009A0CD0">
        <w:rPr>
          <w:szCs w:val="28"/>
        </w:rPr>
        <w:t>сотрудников</w:t>
      </w:r>
      <w:r w:rsidR="003E6C79">
        <w:rPr>
          <w:szCs w:val="28"/>
        </w:rPr>
        <w:t xml:space="preserve">, </w:t>
      </w:r>
      <w:r w:rsidR="009A0CD0">
        <w:rPr>
          <w:szCs w:val="28"/>
        </w:rPr>
        <w:t>у сотрудник</w:t>
      </w:r>
      <w:r w:rsidR="00C86E93">
        <w:rPr>
          <w:szCs w:val="28"/>
        </w:rPr>
        <w:t xml:space="preserve">а имеется множество клиентов, </w:t>
      </w:r>
      <w:r w:rsidR="009A0CD0">
        <w:rPr>
          <w:szCs w:val="28"/>
        </w:rPr>
        <w:t xml:space="preserve">у клиента имеется множество услуг, </w:t>
      </w:r>
      <w:r w:rsidR="003E6C79">
        <w:rPr>
          <w:szCs w:val="28"/>
        </w:rPr>
        <w:t xml:space="preserve">у </w:t>
      </w:r>
      <w:r w:rsidR="009A0CD0">
        <w:rPr>
          <w:szCs w:val="28"/>
        </w:rPr>
        <w:t>клиента</w:t>
      </w:r>
      <w:r w:rsidR="003E6C79">
        <w:rPr>
          <w:szCs w:val="28"/>
        </w:rPr>
        <w:t xml:space="preserve"> может быть множество посещений, это все отношения один ко многим. Так как </w:t>
      </w:r>
      <w:r w:rsidR="009A0CD0">
        <w:rPr>
          <w:szCs w:val="28"/>
        </w:rPr>
        <w:t>сотрудник</w:t>
      </w:r>
      <w:r w:rsidR="003E6C79">
        <w:rPr>
          <w:szCs w:val="28"/>
        </w:rPr>
        <w:t xml:space="preserve"> может </w:t>
      </w:r>
      <w:r w:rsidR="009A0CD0">
        <w:rPr>
          <w:szCs w:val="28"/>
        </w:rPr>
        <w:t>оказывать несколько</w:t>
      </w:r>
      <w:r w:rsidR="003E6C79">
        <w:rPr>
          <w:szCs w:val="28"/>
        </w:rPr>
        <w:t xml:space="preserve"> </w:t>
      </w:r>
      <w:r w:rsidR="009A0CD0">
        <w:rPr>
          <w:szCs w:val="28"/>
        </w:rPr>
        <w:t>услуг, а</w:t>
      </w:r>
      <w:r w:rsidR="003E6C79">
        <w:rPr>
          <w:szCs w:val="28"/>
        </w:rPr>
        <w:t xml:space="preserve"> </w:t>
      </w:r>
      <w:r w:rsidR="009A0CD0">
        <w:rPr>
          <w:szCs w:val="28"/>
        </w:rPr>
        <w:t>клиент</w:t>
      </w:r>
      <w:r w:rsidR="003E6C79">
        <w:rPr>
          <w:szCs w:val="28"/>
        </w:rPr>
        <w:t xml:space="preserve">  </w:t>
      </w:r>
      <w:r w:rsidR="009A0CD0">
        <w:rPr>
          <w:szCs w:val="28"/>
        </w:rPr>
        <w:t>может пользоваться  несколькими услугами</w:t>
      </w:r>
      <w:r w:rsidR="003E6C79">
        <w:rPr>
          <w:szCs w:val="28"/>
        </w:rPr>
        <w:t xml:space="preserve">, то мы имеем отношение многие ко многим. Разработанная диаграмма представлена на рисунке </w:t>
      </w:r>
      <w:r w:rsidR="009A0CD0">
        <w:rPr>
          <w:szCs w:val="28"/>
        </w:rPr>
        <w:t>3.2.1.</w:t>
      </w:r>
    </w:p>
    <w:p w:rsidR="001231B5" w:rsidRDefault="001231B5" w:rsidP="001231B5">
      <w:pPr>
        <w:spacing w:line="360" w:lineRule="auto"/>
        <w:ind w:left="360" w:firstLine="708"/>
        <w:jc w:val="center"/>
        <w:rPr>
          <w:szCs w:val="28"/>
        </w:rPr>
      </w:pPr>
      <w:r w:rsidRPr="001231B5">
        <w:rPr>
          <w:szCs w:val="28"/>
        </w:rPr>
        <w:drawing>
          <wp:inline distT="0" distB="0" distL="0" distR="0">
            <wp:extent cx="2594346" cy="212568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308" r="32649" b="4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6" cy="212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5" w:rsidRPr="00CD6D85" w:rsidRDefault="00CD6D85" w:rsidP="00EC4826">
      <w:pPr>
        <w:pStyle w:val="a6"/>
        <w:numPr>
          <w:ilvl w:val="1"/>
          <w:numId w:val="13"/>
        </w:numPr>
        <w:spacing w:line="360" w:lineRule="auto"/>
        <w:rPr>
          <w:szCs w:val="28"/>
        </w:rPr>
      </w:pPr>
      <w:r w:rsidRPr="00CD6D85">
        <w:rPr>
          <w:color w:val="000000"/>
          <w:sz w:val="27"/>
          <w:szCs w:val="27"/>
        </w:rPr>
        <w:t>Построение полной атрибутивной модели в нотации IDEF1X:</w:t>
      </w:r>
    </w:p>
    <w:p w:rsidR="00336965" w:rsidRDefault="00336965" w:rsidP="00EC4826">
      <w:pPr>
        <w:pStyle w:val="af0"/>
        <w:numPr>
          <w:ilvl w:val="0"/>
          <w:numId w:val="13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ведение схемы к первой нормальной форме:</w:t>
      </w:r>
    </w:p>
    <w:p w:rsidR="00C86E93" w:rsidRDefault="00C86E93" w:rsidP="00EC4826">
      <w:pPr>
        <w:pStyle w:val="af0"/>
        <w:spacing w:line="360" w:lineRule="auto"/>
        <w:ind w:firstLine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Следующие атрибуты не являются атомарными: </w:t>
      </w:r>
      <w:r w:rsidR="00512C4F">
        <w:rPr>
          <w:color w:val="000000"/>
          <w:sz w:val="27"/>
          <w:szCs w:val="27"/>
        </w:rPr>
        <w:t>ФИО сотрудника, ФИО клиента</w:t>
      </w:r>
      <w:r>
        <w:rPr>
          <w:color w:val="000000"/>
          <w:sz w:val="27"/>
          <w:szCs w:val="27"/>
        </w:rPr>
        <w:t xml:space="preserve"> (</w:t>
      </w:r>
      <w:r w:rsidR="00512C4F">
        <w:rPr>
          <w:color w:val="000000"/>
          <w:sz w:val="27"/>
          <w:szCs w:val="27"/>
        </w:rPr>
        <w:t>адрес сотрудника</w:t>
      </w:r>
      <w:r>
        <w:rPr>
          <w:color w:val="000000"/>
          <w:sz w:val="27"/>
          <w:szCs w:val="27"/>
        </w:rPr>
        <w:t>, выявленные отклонения в контексте данной базы будем считать атомарными полями).</w:t>
      </w:r>
    </w:p>
    <w:p w:rsidR="00512C4F" w:rsidRDefault="00512C4F" w:rsidP="00D73492">
      <w:pPr>
        <w:pStyle w:val="af0"/>
        <w:spacing w:line="360" w:lineRule="auto"/>
        <w:ind w:firstLine="450"/>
        <w:jc w:val="both"/>
        <w:rPr>
          <w:color w:val="000000"/>
          <w:sz w:val="28"/>
          <w:szCs w:val="27"/>
        </w:rPr>
      </w:pPr>
      <w:r w:rsidRPr="00D73492">
        <w:rPr>
          <w:color w:val="000000"/>
          <w:sz w:val="28"/>
          <w:szCs w:val="27"/>
        </w:rPr>
        <w:t xml:space="preserve">Отношение находится во 2НФ, если оно находится в 1НФ, и все </w:t>
      </w:r>
      <w:proofErr w:type="spellStart"/>
      <w:r w:rsidRPr="00D73492">
        <w:rPr>
          <w:color w:val="000000"/>
          <w:sz w:val="28"/>
          <w:szCs w:val="27"/>
        </w:rPr>
        <w:t>неключевые</w:t>
      </w:r>
      <w:proofErr w:type="spellEnd"/>
      <w:r w:rsidRPr="00D73492">
        <w:rPr>
          <w:color w:val="000000"/>
          <w:sz w:val="28"/>
          <w:szCs w:val="27"/>
        </w:rPr>
        <w:t xml:space="preserve"> атрибуты зависят только от ключа целиком, а не от какой-то его части.</w:t>
      </w:r>
    </w:p>
    <w:p w:rsidR="00D73492" w:rsidRDefault="00D73492" w:rsidP="00D73492">
      <w:pPr>
        <w:pStyle w:val="af0"/>
        <w:spacing w:line="360" w:lineRule="auto"/>
        <w:ind w:firstLine="45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ля приведения к 3НФ необходимо добавить таблицу </w:t>
      </w:r>
      <w:proofErr w:type="spellStart"/>
      <w:r>
        <w:rPr>
          <w:color w:val="000000"/>
          <w:sz w:val="28"/>
          <w:szCs w:val="27"/>
        </w:rPr>
        <w:t>Услуга_наименвание</w:t>
      </w:r>
      <w:proofErr w:type="spellEnd"/>
      <w:r>
        <w:rPr>
          <w:color w:val="000000"/>
          <w:sz w:val="28"/>
          <w:szCs w:val="27"/>
        </w:rPr>
        <w:t>.</w:t>
      </w:r>
    </w:p>
    <w:p w:rsidR="009A0CD0" w:rsidRDefault="00D73492" w:rsidP="00D73492">
      <w:pPr>
        <w:pStyle w:val="af0"/>
        <w:spacing w:line="360" w:lineRule="auto"/>
        <w:ind w:firstLine="450"/>
        <w:jc w:val="both"/>
        <w:rPr>
          <w:szCs w:val="28"/>
        </w:rPr>
      </w:pPr>
      <w:r>
        <w:rPr>
          <w:color w:val="000000"/>
          <w:sz w:val="28"/>
          <w:szCs w:val="27"/>
        </w:rPr>
        <w:t xml:space="preserve">Для приведения к БКНФ необходимо таблицы Услуга и </w:t>
      </w:r>
      <w:proofErr w:type="spellStart"/>
      <w:r>
        <w:rPr>
          <w:color w:val="000000"/>
          <w:sz w:val="28"/>
          <w:szCs w:val="27"/>
        </w:rPr>
        <w:t>Услуга_наименование</w:t>
      </w:r>
      <w:proofErr w:type="spellEnd"/>
      <w:r>
        <w:rPr>
          <w:color w:val="000000"/>
          <w:sz w:val="28"/>
          <w:szCs w:val="27"/>
        </w:rPr>
        <w:t xml:space="preserve"> соединить в одну.</w:t>
      </w:r>
    </w:p>
    <w:p w:rsidR="003E6C79" w:rsidRDefault="003E6C79" w:rsidP="00EC4826">
      <w:pPr>
        <w:spacing w:line="360" w:lineRule="auto"/>
        <w:ind w:firstLine="708"/>
        <w:jc w:val="both"/>
        <w:rPr>
          <w:szCs w:val="28"/>
        </w:rPr>
      </w:pPr>
    </w:p>
    <w:p w:rsidR="00513F70" w:rsidRPr="0009400D" w:rsidRDefault="00513F70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</w:p>
    <w:p w:rsidR="00CF79C5" w:rsidRDefault="00CF79C5" w:rsidP="00EC4826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A346E1" w:rsidRDefault="00A346E1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FA3A10" w:rsidRDefault="005B7A9F" w:rsidP="009A0CD0">
      <w:pPr>
        <w:tabs>
          <w:tab w:val="left" w:pos="-851"/>
        </w:tabs>
        <w:autoSpaceDE w:val="0"/>
        <w:autoSpaceDN w:val="0"/>
        <w:adjustRightInd w:val="0"/>
        <w:ind w:firstLine="709"/>
        <w:jc w:val="both"/>
      </w:pPr>
      <w:r>
        <w:t>В ходе лаборато</w:t>
      </w:r>
      <w:r w:rsidR="00FA3A10">
        <w:t xml:space="preserve">рной работы были изучены </w:t>
      </w:r>
    </w:p>
    <w:p w:rsidR="00FA3A10" w:rsidRPr="00FA3A10" w:rsidRDefault="00FA3A10" w:rsidP="00FA3A10">
      <w:pPr>
        <w:tabs>
          <w:tab w:val="left" w:pos="-851"/>
        </w:tabs>
        <w:autoSpaceDE w:val="0"/>
        <w:autoSpaceDN w:val="0"/>
        <w:adjustRightInd w:val="0"/>
        <w:ind w:firstLine="709"/>
        <w:jc w:val="both"/>
      </w:pPr>
    </w:p>
    <w:p w:rsidR="00FA3A10" w:rsidRDefault="00FA3A10" w:rsidP="00FA3A10">
      <w:pPr>
        <w:tabs>
          <w:tab w:val="left" w:pos="-851"/>
        </w:tabs>
        <w:autoSpaceDE w:val="0"/>
        <w:autoSpaceDN w:val="0"/>
        <w:adjustRightInd w:val="0"/>
        <w:ind w:firstLine="709"/>
        <w:jc w:val="both"/>
      </w:pPr>
    </w:p>
    <w:p w:rsidR="002C0789" w:rsidRPr="00280B44" w:rsidRDefault="002C0789" w:rsidP="00FA3A10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</w:p>
    <w:sectPr w:rsidR="002C0789" w:rsidRPr="00280B44" w:rsidSect="00F73DC9">
      <w:headerReference w:type="even" r:id="rId9"/>
      <w:headerReference w:type="default" r:id="rId10"/>
      <w:type w:val="continuous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3B" w:rsidRDefault="00D11A3B" w:rsidP="002C0789">
      <w:r>
        <w:separator/>
      </w:r>
    </w:p>
  </w:endnote>
  <w:endnote w:type="continuationSeparator" w:id="1">
    <w:p w:rsidR="00D11A3B" w:rsidRDefault="00D11A3B" w:rsidP="002C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3B" w:rsidRDefault="00D11A3B" w:rsidP="002C0789">
      <w:r>
        <w:separator/>
      </w:r>
    </w:p>
  </w:footnote>
  <w:footnote w:type="continuationSeparator" w:id="1">
    <w:p w:rsidR="00D11A3B" w:rsidRDefault="00D11A3B" w:rsidP="002C0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F9613D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7D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7D49" w:rsidRDefault="00D97D49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F9613D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7D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4E49">
      <w:rPr>
        <w:rStyle w:val="ab"/>
        <w:noProof/>
      </w:rPr>
      <w:t>5</w:t>
    </w:r>
    <w:r>
      <w:rPr>
        <w:rStyle w:val="ab"/>
      </w:rPr>
      <w:fldChar w:fldCharType="end"/>
    </w:r>
  </w:p>
  <w:p w:rsidR="00D97D49" w:rsidRDefault="00D97D49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4FDA"/>
    <w:multiLevelType w:val="hybridMultilevel"/>
    <w:tmpl w:val="2DAEEBB4"/>
    <w:lvl w:ilvl="0" w:tplc="FBAA53E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91144EE"/>
    <w:multiLevelType w:val="hybridMultilevel"/>
    <w:tmpl w:val="5B8EBD8C"/>
    <w:lvl w:ilvl="0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A24B4"/>
    <w:multiLevelType w:val="hybridMultilevel"/>
    <w:tmpl w:val="9B94F622"/>
    <w:lvl w:ilvl="0" w:tplc="19543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6F14"/>
    <w:multiLevelType w:val="hybridMultilevel"/>
    <w:tmpl w:val="2BEEB2E6"/>
    <w:lvl w:ilvl="0" w:tplc="FBAA53E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F11543"/>
    <w:multiLevelType w:val="hybridMultilevel"/>
    <w:tmpl w:val="C886359A"/>
    <w:lvl w:ilvl="0" w:tplc="FBAA53E2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9D13DCF"/>
    <w:multiLevelType w:val="hybridMultilevel"/>
    <w:tmpl w:val="F12CC5D4"/>
    <w:lvl w:ilvl="0" w:tplc="FBAA53E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4C122A"/>
    <w:multiLevelType w:val="hybridMultilevel"/>
    <w:tmpl w:val="05EEFC0C"/>
    <w:lvl w:ilvl="0" w:tplc="0DB4F6F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B527A"/>
    <w:multiLevelType w:val="multilevel"/>
    <w:tmpl w:val="37B0C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8224B"/>
    <w:multiLevelType w:val="hybridMultilevel"/>
    <w:tmpl w:val="7174E3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811471"/>
    <w:multiLevelType w:val="multilevel"/>
    <w:tmpl w:val="C150BC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4A41845"/>
    <w:multiLevelType w:val="hybridMultilevel"/>
    <w:tmpl w:val="AF6A166A"/>
    <w:lvl w:ilvl="0" w:tplc="FBAA53E2">
      <w:start w:val="1"/>
      <w:numFmt w:val="bullet"/>
      <w:lvlText w:val="–"/>
      <w:lvlJc w:val="left"/>
      <w:pPr>
        <w:ind w:left="1590" w:hanging="360"/>
      </w:pPr>
      <w:rPr>
        <w:rFonts w:ascii="Times New Roman" w:hAnsi="Times New Roman" w:cs="Times New Roman" w:hint="default"/>
      </w:rPr>
    </w:lvl>
    <w:lvl w:ilvl="1" w:tplc="FBAA53E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65C47"/>
    <w:multiLevelType w:val="hybridMultilevel"/>
    <w:tmpl w:val="92FAE490"/>
    <w:lvl w:ilvl="0" w:tplc="FBAA53E2">
      <w:start w:val="1"/>
      <w:numFmt w:val="bullet"/>
      <w:lvlText w:val="–"/>
      <w:lvlJc w:val="left"/>
      <w:pPr>
        <w:ind w:left="15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55A"/>
    <w:rsid w:val="00001954"/>
    <w:rsid w:val="000376B5"/>
    <w:rsid w:val="000528C3"/>
    <w:rsid w:val="000548B7"/>
    <w:rsid w:val="00062A4C"/>
    <w:rsid w:val="000637D2"/>
    <w:rsid w:val="00063A4B"/>
    <w:rsid w:val="000714EB"/>
    <w:rsid w:val="00076096"/>
    <w:rsid w:val="0008084B"/>
    <w:rsid w:val="00082E00"/>
    <w:rsid w:val="00087257"/>
    <w:rsid w:val="0009400D"/>
    <w:rsid w:val="000B13D1"/>
    <w:rsid w:val="000B5FAC"/>
    <w:rsid w:val="000B75DD"/>
    <w:rsid w:val="000C0CCB"/>
    <w:rsid w:val="000D0166"/>
    <w:rsid w:val="000D71BD"/>
    <w:rsid w:val="000D76C8"/>
    <w:rsid w:val="000F3158"/>
    <w:rsid w:val="000F7C70"/>
    <w:rsid w:val="00122217"/>
    <w:rsid w:val="001231B5"/>
    <w:rsid w:val="00127C8F"/>
    <w:rsid w:val="00134F67"/>
    <w:rsid w:val="00146B25"/>
    <w:rsid w:val="001708CE"/>
    <w:rsid w:val="00176A84"/>
    <w:rsid w:val="0018174A"/>
    <w:rsid w:val="00186D08"/>
    <w:rsid w:val="001A385B"/>
    <w:rsid w:val="001A3B83"/>
    <w:rsid w:val="001A4A0D"/>
    <w:rsid w:val="001C24A4"/>
    <w:rsid w:val="001C3EE8"/>
    <w:rsid w:val="001C658F"/>
    <w:rsid w:val="001F37BA"/>
    <w:rsid w:val="002120EA"/>
    <w:rsid w:val="00220CC2"/>
    <w:rsid w:val="00225A7B"/>
    <w:rsid w:val="002549B5"/>
    <w:rsid w:val="0025648F"/>
    <w:rsid w:val="00260696"/>
    <w:rsid w:val="00271B50"/>
    <w:rsid w:val="00280B44"/>
    <w:rsid w:val="0028705B"/>
    <w:rsid w:val="002B11E5"/>
    <w:rsid w:val="002C0789"/>
    <w:rsid w:val="002C099C"/>
    <w:rsid w:val="002C585C"/>
    <w:rsid w:val="002D2901"/>
    <w:rsid w:val="002D5B0C"/>
    <w:rsid w:val="002F3957"/>
    <w:rsid w:val="00312E1F"/>
    <w:rsid w:val="003246D0"/>
    <w:rsid w:val="00327385"/>
    <w:rsid w:val="00336965"/>
    <w:rsid w:val="00342441"/>
    <w:rsid w:val="00347215"/>
    <w:rsid w:val="00350CA3"/>
    <w:rsid w:val="00352E8B"/>
    <w:rsid w:val="0037416B"/>
    <w:rsid w:val="00381C4F"/>
    <w:rsid w:val="003A0DF1"/>
    <w:rsid w:val="003D2CF4"/>
    <w:rsid w:val="003D44B0"/>
    <w:rsid w:val="003E6C79"/>
    <w:rsid w:val="0040655A"/>
    <w:rsid w:val="004258E0"/>
    <w:rsid w:val="00427204"/>
    <w:rsid w:val="00481948"/>
    <w:rsid w:val="00493766"/>
    <w:rsid w:val="00496606"/>
    <w:rsid w:val="004A344D"/>
    <w:rsid w:val="004B2992"/>
    <w:rsid w:val="004B7F3F"/>
    <w:rsid w:val="004C0373"/>
    <w:rsid w:val="004C68C2"/>
    <w:rsid w:val="004C79B4"/>
    <w:rsid w:val="004D7738"/>
    <w:rsid w:val="004E6539"/>
    <w:rsid w:val="004F67FC"/>
    <w:rsid w:val="00500207"/>
    <w:rsid w:val="00512C4F"/>
    <w:rsid w:val="00513F70"/>
    <w:rsid w:val="005147F8"/>
    <w:rsid w:val="00530FA8"/>
    <w:rsid w:val="00540CF5"/>
    <w:rsid w:val="00547ED3"/>
    <w:rsid w:val="00551DC0"/>
    <w:rsid w:val="00557ED6"/>
    <w:rsid w:val="005639CA"/>
    <w:rsid w:val="00576980"/>
    <w:rsid w:val="00583872"/>
    <w:rsid w:val="0059364A"/>
    <w:rsid w:val="005A2D04"/>
    <w:rsid w:val="005A3A56"/>
    <w:rsid w:val="005B686E"/>
    <w:rsid w:val="005B7A9F"/>
    <w:rsid w:val="005C2915"/>
    <w:rsid w:val="005F24BC"/>
    <w:rsid w:val="005F680E"/>
    <w:rsid w:val="005F7EBE"/>
    <w:rsid w:val="00600982"/>
    <w:rsid w:val="006022FA"/>
    <w:rsid w:val="006459C2"/>
    <w:rsid w:val="00646E8F"/>
    <w:rsid w:val="0065660A"/>
    <w:rsid w:val="00684F04"/>
    <w:rsid w:val="006C4770"/>
    <w:rsid w:val="006D26F1"/>
    <w:rsid w:val="006E1F01"/>
    <w:rsid w:val="007036FC"/>
    <w:rsid w:val="00741B44"/>
    <w:rsid w:val="007657F9"/>
    <w:rsid w:val="00776A4D"/>
    <w:rsid w:val="007A3FB0"/>
    <w:rsid w:val="007C3B78"/>
    <w:rsid w:val="007D403F"/>
    <w:rsid w:val="007E2B93"/>
    <w:rsid w:val="007E61BF"/>
    <w:rsid w:val="00800CF8"/>
    <w:rsid w:val="00810FA6"/>
    <w:rsid w:val="00851F61"/>
    <w:rsid w:val="008621BF"/>
    <w:rsid w:val="008738FA"/>
    <w:rsid w:val="008746F0"/>
    <w:rsid w:val="008803DC"/>
    <w:rsid w:val="008805A7"/>
    <w:rsid w:val="0088268B"/>
    <w:rsid w:val="00887545"/>
    <w:rsid w:val="008879AB"/>
    <w:rsid w:val="0089306C"/>
    <w:rsid w:val="0089353D"/>
    <w:rsid w:val="00896055"/>
    <w:rsid w:val="008975C2"/>
    <w:rsid w:val="008A4F49"/>
    <w:rsid w:val="008B072C"/>
    <w:rsid w:val="008B3FCC"/>
    <w:rsid w:val="008B58E0"/>
    <w:rsid w:val="008F401F"/>
    <w:rsid w:val="009012FC"/>
    <w:rsid w:val="009166AF"/>
    <w:rsid w:val="0093687B"/>
    <w:rsid w:val="0096746F"/>
    <w:rsid w:val="0098396E"/>
    <w:rsid w:val="00984E28"/>
    <w:rsid w:val="00986A32"/>
    <w:rsid w:val="00995D18"/>
    <w:rsid w:val="009A0CD0"/>
    <w:rsid w:val="009A43B7"/>
    <w:rsid w:val="009C51AA"/>
    <w:rsid w:val="009E3928"/>
    <w:rsid w:val="009E3F0A"/>
    <w:rsid w:val="009E41F1"/>
    <w:rsid w:val="009E79E7"/>
    <w:rsid w:val="009F3832"/>
    <w:rsid w:val="009F746D"/>
    <w:rsid w:val="00A019FC"/>
    <w:rsid w:val="00A157C0"/>
    <w:rsid w:val="00A21D5C"/>
    <w:rsid w:val="00A26CCD"/>
    <w:rsid w:val="00A30366"/>
    <w:rsid w:val="00A3155C"/>
    <w:rsid w:val="00A346E1"/>
    <w:rsid w:val="00A46DEB"/>
    <w:rsid w:val="00A46E57"/>
    <w:rsid w:val="00A77817"/>
    <w:rsid w:val="00A8077B"/>
    <w:rsid w:val="00A86CBD"/>
    <w:rsid w:val="00A94787"/>
    <w:rsid w:val="00A95290"/>
    <w:rsid w:val="00AA0C64"/>
    <w:rsid w:val="00AB0A88"/>
    <w:rsid w:val="00AB5DC5"/>
    <w:rsid w:val="00AC11CB"/>
    <w:rsid w:val="00AC2E1B"/>
    <w:rsid w:val="00AC6863"/>
    <w:rsid w:val="00AE743F"/>
    <w:rsid w:val="00B20169"/>
    <w:rsid w:val="00B20E0E"/>
    <w:rsid w:val="00B36335"/>
    <w:rsid w:val="00B90855"/>
    <w:rsid w:val="00BA2DAB"/>
    <w:rsid w:val="00BB5619"/>
    <w:rsid w:val="00BB6EBD"/>
    <w:rsid w:val="00BC4C85"/>
    <w:rsid w:val="00BE1907"/>
    <w:rsid w:val="00C20C34"/>
    <w:rsid w:val="00C24FD6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86E93"/>
    <w:rsid w:val="00C9155B"/>
    <w:rsid w:val="00CD6D85"/>
    <w:rsid w:val="00CF79C5"/>
    <w:rsid w:val="00D11A3B"/>
    <w:rsid w:val="00D11AC4"/>
    <w:rsid w:val="00D21F26"/>
    <w:rsid w:val="00D344A7"/>
    <w:rsid w:val="00D46C79"/>
    <w:rsid w:val="00D52891"/>
    <w:rsid w:val="00D719CF"/>
    <w:rsid w:val="00D73492"/>
    <w:rsid w:val="00D74E49"/>
    <w:rsid w:val="00D80FF7"/>
    <w:rsid w:val="00D8720F"/>
    <w:rsid w:val="00D92B3E"/>
    <w:rsid w:val="00D97D49"/>
    <w:rsid w:val="00DA71D0"/>
    <w:rsid w:val="00DB5968"/>
    <w:rsid w:val="00DB6455"/>
    <w:rsid w:val="00DB65F5"/>
    <w:rsid w:val="00DC655C"/>
    <w:rsid w:val="00DD3B18"/>
    <w:rsid w:val="00DE2B96"/>
    <w:rsid w:val="00DF4B08"/>
    <w:rsid w:val="00E04705"/>
    <w:rsid w:val="00E21775"/>
    <w:rsid w:val="00E4092E"/>
    <w:rsid w:val="00E430CE"/>
    <w:rsid w:val="00E708A9"/>
    <w:rsid w:val="00E84F50"/>
    <w:rsid w:val="00EB0EC5"/>
    <w:rsid w:val="00EC4826"/>
    <w:rsid w:val="00ED24CA"/>
    <w:rsid w:val="00EE2886"/>
    <w:rsid w:val="00EF11BF"/>
    <w:rsid w:val="00F20532"/>
    <w:rsid w:val="00F353AD"/>
    <w:rsid w:val="00F35B6E"/>
    <w:rsid w:val="00F4155C"/>
    <w:rsid w:val="00F73806"/>
    <w:rsid w:val="00F73DC9"/>
    <w:rsid w:val="00F81D3E"/>
    <w:rsid w:val="00F82394"/>
    <w:rsid w:val="00F8265D"/>
    <w:rsid w:val="00F91154"/>
    <w:rsid w:val="00F9613D"/>
    <w:rsid w:val="00FA3A10"/>
    <w:rsid w:val="00FB3604"/>
    <w:rsid w:val="00FC0EF1"/>
    <w:rsid w:val="00FC74F6"/>
    <w:rsid w:val="00FE2960"/>
    <w:rsid w:val="00FE5E7F"/>
    <w:rsid w:val="00FF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C7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paragraph" w:styleId="ad">
    <w:name w:val="Balloon Text"/>
    <w:basedOn w:val="a"/>
    <w:link w:val="ae"/>
    <w:uiPriority w:val="99"/>
    <w:semiHidden/>
    <w:unhideWhenUsed/>
    <w:rsid w:val="007E6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1B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7E61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">
    <w:name w:val="Placeholder Text"/>
    <w:basedOn w:val="a0"/>
    <w:uiPriority w:val="99"/>
    <w:semiHidden/>
    <w:rsid w:val="00DC655C"/>
    <w:rPr>
      <w:color w:val="808080"/>
    </w:rPr>
  </w:style>
  <w:style w:type="paragraph" w:customStyle="1" w:styleId="-">
    <w:name w:val="- список"/>
    <w:basedOn w:val="a6"/>
    <w:qFormat/>
    <w:rsid w:val="00134F67"/>
    <w:pPr>
      <w:numPr>
        <w:numId w:val="6"/>
      </w:numPr>
      <w:tabs>
        <w:tab w:val="num" w:pos="360"/>
        <w:tab w:val="left" w:pos="993"/>
      </w:tabs>
      <w:spacing w:line="360" w:lineRule="auto"/>
      <w:ind w:left="0" w:firstLine="709"/>
    </w:pPr>
    <w:rPr>
      <w:rFonts w:cs="Times New Roman"/>
      <w:szCs w:val="28"/>
      <w:lang w:eastAsia="ru-RU"/>
    </w:rPr>
  </w:style>
  <w:style w:type="character" w:customStyle="1" w:styleId="apple-converted-space">
    <w:name w:val="apple-converted-space"/>
    <w:basedOn w:val="a0"/>
    <w:rsid w:val="00134F67"/>
  </w:style>
  <w:style w:type="character" w:customStyle="1" w:styleId="20">
    <w:name w:val="Заголовок 2 Знак"/>
    <w:basedOn w:val="a0"/>
    <w:link w:val="2"/>
    <w:uiPriority w:val="9"/>
    <w:semiHidden/>
    <w:rsid w:val="003E6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CD6D85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EF3D-A6E0-437F-8B7B-B154E45A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m_fe</cp:lastModifiedBy>
  <cp:revision>7</cp:revision>
  <dcterms:created xsi:type="dcterms:W3CDTF">2018-10-28T13:03:00Z</dcterms:created>
  <dcterms:modified xsi:type="dcterms:W3CDTF">2018-10-28T21:07:00Z</dcterms:modified>
</cp:coreProperties>
</file>